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726E9">
        <w:rPr>
          <w:sz w:val="26"/>
          <w:szCs w:val="26"/>
        </w:rPr>
        <w:t xml:space="preserve">От </w:t>
      </w:r>
      <w:r w:rsidR="005726E9">
        <w:rPr>
          <w:sz w:val="26"/>
          <w:szCs w:val="26"/>
          <w:u w:val="single"/>
        </w:rPr>
        <w:t xml:space="preserve">      06.10.2023       </w:t>
      </w:r>
      <w:r w:rsidR="005726E9">
        <w:rPr>
          <w:sz w:val="26"/>
          <w:szCs w:val="26"/>
        </w:rPr>
        <w:t xml:space="preserve"> № </w:t>
      </w:r>
      <w:r w:rsidR="005726E9">
        <w:rPr>
          <w:sz w:val="26"/>
          <w:szCs w:val="26"/>
          <w:u w:val="single"/>
        </w:rPr>
        <w:t xml:space="preserve">  1894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6801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38765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30023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80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38765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30024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01" w:rsidRPr="007A6801" w:rsidRDefault="007A6801" w:rsidP="007A680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80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38765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30025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01" w:rsidRPr="007A6801" w:rsidRDefault="007A6801" w:rsidP="007A680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80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38765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30026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01" w:rsidRPr="007A6801" w:rsidRDefault="007A6801" w:rsidP="007A680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80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38765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30026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01" w:rsidRPr="007A6801" w:rsidRDefault="007A6801" w:rsidP="007A680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80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38765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30025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01" w:rsidRPr="007A6801" w:rsidRDefault="007A6801" w:rsidP="007A680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80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38765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30024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01" w:rsidRPr="007A6801" w:rsidRDefault="007A6801" w:rsidP="007A680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80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38765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30023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01" w:rsidRPr="007A6801" w:rsidRDefault="007A6801" w:rsidP="007A680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80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38764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30022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01" w:rsidRPr="007A6801" w:rsidRDefault="007A6801" w:rsidP="007A680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80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38765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30022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01" w:rsidRPr="007A6801" w:rsidRDefault="007A6801" w:rsidP="007A680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A680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38765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01" w:rsidRPr="007A6801" w:rsidRDefault="007A6801" w:rsidP="007A68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801">
              <w:rPr>
                <w:sz w:val="24"/>
                <w:szCs w:val="24"/>
              </w:rPr>
              <w:t>130023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01" w:rsidRPr="007A6801" w:rsidRDefault="007A6801" w:rsidP="007A680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A0" w:rsidRDefault="000379A0" w:rsidP="006D42AE">
      <w:r>
        <w:separator/>
      </w:r>
    </w:p>
  </w:endnote>
  <w:endnote w:type="continuationSeparator" w:id="0">
    <w:p w:rsidR="000379A0" w:rsidRDefault="000379A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A0" w:rsidRDefault="000379A0" w:rsidP="006D42AE">
      <w:r>
        <w:separator/>
      </w:r>
    </w:p>
  </w:footnote>
  <w:footnote w:type="continuationSeparator" w:id="0">
    <w:p w:rsidR="000379A0" w:rsidRDefault="000379A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A3D9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58FB"/>
    <w:rsid w:val="000379A0"/>
    <w:rsid w:val="001D01F5"/>
    <w:rsid w:val="00277E58"/>
    <w:rsid w:val="002A3D9D"/>
    <w:rsid w:val="004359A9"/>
    <w:rsid w:val="005726E9"/>
    <w:rsid w:val="006D42AE"/>
    <w:rsid w:val="007A6801"/>
    <w:rsid w:val="008C2388"/>
    <w:rsid w:val="00D07F0D"/>
    <w:rsid w:val="00E52D9C"/>
    <w:rsid w:val="00E5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77C03-0C0F-4804-9476-4E8C1F32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09:00Z</dcterms:created>
  <dcterms:modified xsi:type="dcterms:W3CDTF">2023-10-10T08:10:00Z</dcterms:modified>
  <dc:language>ru-RU</dc:language>
</cp:coreProperties>
</file>